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A7" w:rsidRDefault="00570E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46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D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WINTHROP UNIVERSITY MEN</w:t>
      </w:r>
      <w:r w:rsidRPr="001C4DF9">
        <w:t>’</w:t>
      </w:r>
      <w:r w:rsidR="007B288A">
        <w:t>S BASKETBALL TEAM WITH THE TEAM</w:t>
      </w:r>
      <w:r>
        <w:t xml:space="preserve"> COACHES, AND SCHOOL OFFICIALS, AT A DATE AND TIME TO BE DETERMINED BY THE SPEAKER, FOR THE PURPOSE OF BEING RECOGNIZED AND COMMENDED FOR CAPTURING THE 2017 BIG SOUTH T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4DF9" w:rsidRDefault="001C4DF9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DF9" w:rsidRDefault="001C4DF9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DF9" w:rsidRDefault="001C4DF9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Winthrop University men</w:t>
      </w:r>
      <w:r w:rsidRPr="001C4DF9">
        <w:t>’</w:t>
      </w:r>
      <w:r w:rsidR="007B288A">
        <w:t>s basketball team with the team</w:t>
      </w:r>
      <w:r>
        <w:t xml:space="preserve"> coaches, and school officials, at a date and time to be determined by the Speaker, for the purpose of being recognized and commended for capturing the 2017 Big South title.</w:t>
      </w:r>
    </w:p>
    <w:p w:rsidR="00C44D1F" w:rsidRDefault="001C4D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D57" w:rsidRDefault="003E3D57" w:rsidP="003E3D57">
      <w:pPr>
        <w:suppressAutoHyphens/>
      </w:pPr>
    </w:p>
    <w:sectPr w:rsidR="003E3D57" w:rsidSect="00570E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FB" w:rsidRDefault="00B446FB" w:rsidP="009F0C77">
      <w:r>
        <w:separator/>
      </w:r>
    </w:p>
  </w:endnote>
  <w:endnote w:type="continuationSeparator" w:id="0">
    <w:p w:rsidR="00B446FB" w:rsidRDefault="00B44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4C84CB-D9AA-4B89-A793-12CE1E7DFDFC}"/>
    <w:embedBold r:id="rId2" w:fontKey="{F2ECAE53-0FF5-4EAD-9F77-E1D87E3098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EBD940-3343-4BFA-BC5C-47D6B23645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79F2BD-E5A9-4A70-AD0B-65067F1B2B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1F" w:rsidRPr="00570EA7" w:rsidRDefault="00570EA7" w:rsidP="00570E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D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FB" w:rsidRDefault="00B446FB" w:rsidP="009F0C77">
      <w:r>
        <w:separator/>
      </w:r>
    </w:p>
  </w:footnote>
  <w:footnote w:type="continuationSeparator" w:id="0">
    <w:p w:rsidR="00B446FB" w:rsidRDefault="00B44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2DG17"/>
    <w:docVar w:name="CoverBillType" w:val="r"/>
    <w:docVar w:name="DocPath" w:val="L:\Council\bills\RT\17092DG17.DOCX"/>
    <w:docVar w:name="dvBillNumber" w:val="39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446FB"/>
    <w:rsid w:val="00011869"/>
    <w:rsid w:val="00015CD6"/>
    <w:rsid w:val="000338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EA4"/>
    <w:rsid w:val="001C4D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E40"/>
    <w:rsid w:val="00325348"/>
    <w:rsid w:val="0032732C"/>
    <w:rsid w:val="00336AD0"/>
    <w:rsid w:val="0037079A"/>
    <w:rsid w:val="003C4DAB"/>
    <w:rsid w:val="003D01E8"/>
    <w:rsid w:val="003E3D5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A7"/>
    <w:rsid w:val="00577C6C"/>
    <w:rsid w:val="005A62FE"/>
    <w:rsid w:val="005C2FE2"/>
    <w:rsid w:val="005E2BC9"/>
    <w:rsid w:val="00605102"/>
    <w:rsid w:val="006215AA"/>
    <w:rsid w:val="006913C9"/>
    <w:rsid w:val="0069470D"/>
    <w:rsid w:val="006A7AC7"/>
    <w:rsid w:val="006D58AA"/>
    <w:rsid w:val="00734F00"/>
    <w:rsid w:val="007A70AE"/>
    <w:rsid w:val="007B288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6FB"/>
    <w:rsid w:val="00BE3C22"/>
    <w:rsid w:val="00C0345E"/>
    <w:rsid w:val="00C31C95"/>
    <w:rsid w:val="00C3483A"/>
    <w:rsid w:val="00C44D1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B1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C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5FD45-1261-4D8A-ABEE-2AAE2A0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F39A-2D2E-451F-8800-CF99F6F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1</Pages>
  <Words>122</Words>
  <Characters>60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1 Text of Previous Version (Mar. 16, 2017) - South Carolina Legislature Online</dc:title>
  <dc:creator>Rebecca Turner</dc:creator>
  <cp:lastModifiedBy>Lavarres Lynch</cp:lastModifiedBy>
  <cp:revision>2</cp:revision>
  <dcterms:created xsi:type="dcterms:W3CDTF">2017-03-16T20:59:00Z</dcterms:created>
  <dcterms:modified xsi:type="dcterms:W3CDTF">2017-03-16T20:59:00Z</dcterms:modified>
</cp:coreProperties>
</file>